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F6169EC" w:rsidR="00C92CFC" w:rsidRDefault="003267B6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267B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病原生物与免疫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5AC2FB6" w:rsidR="00C92CFC" w:rsidRPr="00C92CFC" w:rsidRDefault="003267B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267B6">
              <w:rPr>
                <w:rFonts w:ascii="宋体" w:eastAsia="宋体" w:hAnsi="宋体"/>
                <w:color w:val="000000"/>
                <w:sz w:val="20"/>
                <w:szCs w:val="20"/>
              </w:rPr>
              <w:t>2</w:t>
            </w:r>
            <w:r w:rsidR="003318ED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3267B6">
              <w:rPr>
                <w:rFonts w:ascii="宋体" w:eastAsia="宋体" w:hAnsi="宋体"/>
                <w:color w:val="000000"/>
                <w:sz w:val="20"/>
                <w:szCs w:val="20"/>
              </w:rPr>
              <w:t>70088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0465E15C" w:rsidR="00C92CFC" w:rsidRPr="00C92CFC" w:rsidRDefault="0047171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508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5583F1A" w:rsidR="00C92CFC" w:rsidRPr="00C92CFC" w:rsidRDefault="0041236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3267B6">
              <w:rPr>
                <w:rFonts w:eastAsia="宋体" w:hint="eastAsia"/>
                <w:sz w:val="21"/>
                <w:szCs w:val="21"/>
                <w:lang w:eastAsia="zh-CN"/>
              </w:rPr>
              <w:t>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BCA3EE8" w:rsidR="00C92CFC" w:rsidRPr="00C92CFC" w:rsidRDefault="003267B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牛洪梅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29A87D8" w:rsidR="00C92CFC" w:rsidRPr="00C92CFC" w:rsidRDefault="003267B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14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2F9B46F0" w:rsidR="00C92CFC" w:rsidRPr="00C92CFC" w:rsidRDefault="0041236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C1D4C28" w14:textId="77777777" w:rsidR="003E6CD5" w:rsidRDefault="00B36022" w:rsidP="0041236A">
            <w:pPr>
              <w:tabs>
                <w:tab w:val="left" w:pos="532"/>
              </w:tabs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3602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护理学</w:t>
            </w:r>
          </w:p>
          <w:p w14:paraId="19F205DF" w14:textId="6E002AD3" w:rsidR="00C91C85" w:rsidRPr="0041236A" w:rsidRDefault="00B36022" w:rsidP="0041236A">
            <w:pPr>
              <w:tabs>
                <w:tab w:val="left" w:pos="532"/>
              </w:tabs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3602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2</w:t>
            </w:r>
            <w:r w:rsidR="003955C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  <w:r w:rsidRPr="00B3602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-</w:t>
            </w:r>
            <w:r w:rsidR="0047171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518D697A" w:rsidR="00C91C85" w:rsidRPr="00C92CFC" w:rsidRDefault="0047171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369E0D5" w14:textId="2A24A4CE" w:rsidR="00877974" w:rsidRDefault="00877974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77974">
              <w:rPr>
                <w:rFonts w:eastAsia="宋体" w:hint="eastAsia"/>
                <w:sz w:val="21"/>
                <w:szCs w:val="21"/>
                <w:lang w:eastAsia="zh-CN"/>
              </w:rPr>
              <w:t>健康</w:t>
            </w:r>
            <w:r w:rsidR="0047171E">
              <w:rPr>
                <w:rFonts w:eastAsia="宋体"/>
                <w:sz w:val="21"/>
                <w:szCs w:val="21"/>
                <w:lang w:eastAsia="zh-CN"/>
              </w:rPr>
              <w:t>313</w:t>
            </w:r>
          </w:p>
          <w:p w14:paraId="742085CC" w14:textId="0B5F3813" w:rsidR="00C91C85" w:rsidRPr="00C92CFC" w:rsidRDefault="003E6CD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1</w:t>
            </w:r>
          </w:p>
        </w:tc>
      </w:tr>
      <w:tr w:rsidR="00C91C85" w14:paraId="799A9358" w14:textId="77777777" w:rsidTr="00434429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11B6B2" w14:textId="347FF307" w:rsidR="00C91C85" w:rsidRPr="005A283A" w:rsidRDefault="0041236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3442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一</w:t>
            </w:r>
            <w:r w:rsidR="000D4E5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Pr="00434429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周</w:t>
            </w:r>
            <w:r w:rsidR="000D4E5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五上午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0877D2D" w:rsidR="00C91C85" w:rsidRPr="005A283A" w:rsidRDefault="0041236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53C6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号：</w:t>
            </w:r>
            <w:r w:rsidR="003E6CD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3E6CD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76226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5104D77" w14:textId="77777777" w:rsidR="000D4E55" w:rsidRPr="000D4E55" w:rsidRDefault="000D4E55" w:rsidP="000D4E55">
            <w:pP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0D4E55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《医学微生物学与寄生虫学》吴松泉、廖力主编，</w:t>
            </w:r>
            <w:r w:rsidRPr="000D4E55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ISBN:978-7-117-33254-5,</w:t>
            </w:r>
            <w:r w:rsidRPr="000D4E55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人民卫生出版社，</w:t>
            </w:r>
            <w:r w:rsidRPr="000D4E55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2022</w:t>
            </w:r>
            <w:r w:rsidRPr="000D4E55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年第五版；</w:t>
            </w:r>
          </w:p>
          <w:p w14:paraId="07541DE6" w14:textId="5281194C" w:rsidR="00C91C85" w:rsidRPr="005A283A" w:rsidRDefault="00C91C85" w:rsidP="000D4E5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3DB45C90" w:rsidR="00C91C85" w:rsidRPr="00391A51" w:rsidRDefault="003E6CD5" w:rsidP="0041236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D4E55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《医学免疫学》司传平转变，</w:t>
            </w:r>
            <w:r w:rsidRPr="000D4E55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ISBN:978-7-117-33142-5,</w:t>
            </w:r>
            <w:r w:rsidRPr="000D4E55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人民卫生出版社，</w:t>
            </w:r>
            <w:r w:rsidRPr="000D4E55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2022</w:t>
            </w:r>
            <w:r w:rsidRPr="000D4E55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年第五版。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071"/>
        <w:gridCol w:w="1134"/>
        <w:gridCol w:w="2115"/>
      </w:tblGrid>
      <w:tr w:rsidR="009D7F2A" w14:paraId="6190B1A2" w14:textId="77777777" w:rsidTr="002C3848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9460D" w14:paraId="445266B7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7971ECD5" w:rsidR="00C9460D" w:rsidRPr="00CD68E8" w:rsidRDefault="00BB7A29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0B417423" w14:textId="4DCEAF75" w:rsidR="00C9460D" w:rsidRPr="00CD68E8" w:rsidRDefault="00C9460D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0FA717C3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微生物概述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01108578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2C1537CE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C9460D" w14:paraId="30EDE615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2FD9874F" w:rsidR="00C9460D" w:rsidRPr="00CD68E8" w:rsidRDefault="00BB7A29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4FAFA5EC" w14:textId="0D2E04A2" w:rsidR="00C9460D" w:rsidRPr="00CD68E8" w:rsidRDefault="00C9460D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7FC75445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病原微生物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48246F85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4709009B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C9460D" w14:paraId="523C968D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7C348267" w:rsidR="00C9460D" w:rsidRPr="00CD68E8" w:rsidRDefault="00BB7A29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7ACFB4FD" w14:textId="39746842" w:rsidR="00C9460D" w:rsidRPr="00CD68E8" w:rsidRDefault="00C9460D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1CC023ED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  <w:r w:rsidR="00973B5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一</w:t>
            </w: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：细菌形态学检测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2DD908AE" w:rsidR="00C9460D" w:rsidRPr="00C9460D" w:rsidRDefault="00FB4AC1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3CACCDAF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完成实验报告</w:t>
            </w:r>
          </w:p>
        </w:tc>
      </w:tr>
      <w:tr w:rsidR="00C9460D" w14:paraId="7A425125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349B48A" w:rsidR="00C9460D" w:rsidRPr="00CD68E8" w:rsidRDefault="00BB7A29" w:rsidP="00C946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19929F53" w14:textId="41D088AA" w:rsidR="00C9460D" w:rsidRPr="00CD68E8" w:rsidRDefault="00C9460D" w:rsidP="00C946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 w14:textId="09BC1B7C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病原微生物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6F7429F2" w:rsidR="00C9460D" w:rsidRPr="00C9460D" w:rsidRDefault="00FB4AC1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4C5B91F5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5436FE" w14:paraId="307F9F37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02C08CFE" w:rsidR="005436FE" w:rsidRPr="00CD68E8" w:rsidRDefault="005436FE" w:rsidP="005436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22B2A365" w14:textId="7817AFAE" w:rsidR="005436FE" w:rsidRPr="00CD68E8" w:rsidRDefault="005436FE" w:rsidP="005436F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1AAE60B9" w:rsidR="005436FE" w:rsidRPr="00C9460D" w:rsidRDefault="005436FE" w:rsidP="005436F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见病原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580C9FD7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424D77F6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5436FE" w14:paraId="17CFDB29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4AD13205" w:rsidR="005436FE" w:rsidRPr="00CD68E8" w:rsidRDefault="005436FE" w:rsidP="005436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576CAFAD" w14:textId="3FBBA2D1" w:rsidR="005436FE" w:rsidRPr="00CD68E8" w:rsidRDefault="005436FE" w:rsidP="005436F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01833A80" w:rsidR="005436FE" w:rsidRPr="00C9460D" w:rsidRDefault="005436FE" w:rsidP="005436F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  <w:r w:rsidR="00973B5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二</w:t>
            </w: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：病原菌的分离培养和鉴定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63B7D39D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4E421CB7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完成实验报告</w:t>
            </w:r>
          </w:p>
        </w:tc>
      </w:tr>
      <w:tr w:rsidR="00C9460D" w14:paraId="204E4EB6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FB22FD3" w:rsidR="00C9460D" w:rsidRPr="00CD68E8" w:rsidRDefault="00BB7A29" w:rsidP="00C946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2BBF2B65" w14:textId="1C620877" w:rsidR="00C9460D" w:rsidRPr="00CD68E8" w:rsidRDefault="00C9460D" w:rsidP="00C9460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35486D5D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见病原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6B4F9658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0537C5B3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5436FE" w14:paraId="1CBD82BD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68A504FF" w:rsidR="005436FE" w:rsidRPr="00CD68E8" w:rsidRDefault="005436FE" w:rsidP="005436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2C57C468" w14:textId="77EB7D37" w:rsidR="005436FE" w:rsidRPr="00CD68E8" w:rsidRDefault="005436FE" w:rsidP="005436F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4B715A90" w:rsidR="005436FE" w:rsidRPr="00C9460D" w:rsidRDefault="005436FE" w:rsidP="005436F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  <w:r w:rsidR="00973B5A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三</w:t>
            </w: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：流感病毒的分离培养和鉴定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2CC6A989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课内实验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515F2364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完成实验报告</w:t>
            </w:r>
          </w:p>
        </w:tc>
      </w:tr>
      <w:tr w:rsidR="005436FE" w14:paraId="7BA20590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C9E1654" w:rsidR="005436FE" w:rsidRPr="00CD68E8" w:rsidRDefault="005436FE" w:rsidP="005436F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051CE19C" w14:textId="202FABD5" w:rsidR="005436FE" w:rsidRPr="00CD68E8" w:rsidRDefault="005436FE" w:rsidP="005436F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06947" w14:textId="600455BF" w:rsidR="005436FE" w:rsidRPr="00C9460D" w:rsidRDefault="005436FE" w:rsidP="005436F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见病原菌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433CDC62" w:rsidR="005436FE" w:rsidRPr="00C9460D" w:rsidRDefault="005436FE" w:rsidP="005436FE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655BFC3C" w:rsidR="005436FE" w:rsidRPr="00C9460D" w:rsidRDefault="005436FE" w:rsidP="005436F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C9460D" w14:paraId="0931AC1F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219480D4" w:rsidR="00C9460D" w:rsidRPr="00CD68E8" w:rsidRDefault="00BB7A29" w:rsidP="00C946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721" w:type="dxa"/>
          </w:tcPr>
          <w:p w14:paraId="08931D99" w14:textId="5FDFBFCD" w:rsidR="00C9460D" w:rsidRPr="00CD68E8" w:rsidRDefault="00C9460D" w:rsidP="00C9460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1F043D" w14:textId="4D539DDF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见病毒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59E64776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1DA09CB5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C9460D" w14:paraId="30591BB3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5924E58" w:rsidR="00C9460D" w:rsidRPr="00CD68E8" w:rsidRDefault="00BB7A29" w:rsidP="00C946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21" w:type="dxa"/>
          </w:tcPr>
          <w:p w14:paraId="3D91BEF2" w14:textId="25CE08DF" w:rsidR="00C9460D" w:rsidRPr="00CD68E8" w:rsidRDefault="00C9460D" w:rsidP="00C9460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BFCC4" w14:textId="6CF41DC1" w:rsidR="00C9460D" w:rsidRPr="00C9460D" w:rsidRDefault="00C9460D" w:rsidP="00C9460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见病毒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0FC4ABA0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1CDDC3D5" w:rsidR="00C9460D" w:rsidRPr="00C9460D" w:rsidRDefault="00C9460D" w:rsidP="00C9460D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973B5A" w14:paraId="7C0D94AE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14C4E" w14:textId="48D44A27" w:rsidR="00973B5A" w:rsidRDefault="00973B5A" w:rsidP="00973B5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9392AE6" w14:textId="165EB30B" w:rsidR="00973B5A" w:rsidRPr="00214EEC" w:rsidRDefault="00973B5A" w:rsidP="00973B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2F75E0" w14:textId="46827F6B" w:rsidR="00973B5A" w:rsidRPr="00C9460D" w:rsidRDefault="00973B5A" w:rsidP="00973B5A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实验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四</w:t>
            </w: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：免疫学检测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C9CE51" w14:textId="74048316" w:rsidR="00973B5A" w:rsidRPr="00C9460D" w:rsidRDefault="00973B5A" w:rsidP="00973B5A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FCDF41" w14:textId="04AC455D" w:rsidR="00973B5A" w:rsidRPr="00C9460D" w:rsidRDefault="00973B5A" w:rsidP="00973B5A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完成实验报告</w:t>
            </w:r>
          </w:p>
        </w:tc>
      </w:tr>
      <w:tr w:rsidR="00973B5A" w14:paraId="064C690E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DCFC6" w14:textId="1FA3480C" w:rsidR="00973B5A" w:rsidRDefault="00973B5A" w:rsidP="00973B5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21" w:type="dxa"/>
          </w:tcPr>
          <w:p w14:paraId="1CE89C73" w14:textId="0FA82A6C" w:rsidR="00973B5A" w:rsidRPr="00214EEC" w:rsidRDefault="00973B5A" w:rsidP="00973B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C6A020" w14:textId="1CB2A606" w:rsidR="00973B5A" w:rsidRPr="00C9460D" w:rsidRDefault="00973B5A" w:rsidP="00973B5A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免疫器官与免疫细胞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F9B5E1" w14:textId="20F8A2D7" w:rsidR="00973B5A" w:rsidRPr="00C9460D" w:rsidRDefault="00973B5A" w:rsidP="00973B5A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C352CD" w14:textId="3848BDB8" w:rsidR="00973B5A" w:rsidRPr="00C9460D" w:rsidRDefault="00973B5A" w:rsidP="00973B5A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973B5A" w14:paraId="45A0A651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6E4C0" w14:textId="1E86A6D3" w:rsidR="00973B5A" w:rsidRDefault="00973B5A" w:rsidP="00973B5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21" w:type="dxa"/>
          </w:tcPr>
          <w:p w14:paraId="52626919" w14:textId="5FA09676" w:rsidR="00973B5A" w:rsidRPr="00214EEC" w:rsidRDefault="00973B5A" w:rsidP="00973B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66CBA3" w14:textId="0C97FDEA" w:rsidR="00973B5A" w:rsidRPr="00C9460D" w:rsidRDefault="00973B5A" w:rsidP="00973B5A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抗原与免疫分子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9EE0BE" w14:textId="7011F235" w:rsidR="00973B5A" w:rsidRPr="00C9460D" w:rsidRDefault="00973B5A" w:rsidP="00973B5A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209929" w14:textId="57E23907" w:rsidR="00973B5A" w:rsidRPr="00C9460D" w:rsidRDefault="00973B5A" w:rsidP="00973B5A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973B5A" w14:paraId="3D533BDB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944E5" w14:textId="45190C94" w:rsidR="00973B5A" w:rsidRDefault="00973B5A" w:rsidP="00973B5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21" w:type="dxa"/>
          </w:tcPr>
          <w:p w14:paraId="4774EC5E" w14:textId="2AE20A23" w:rsidR="00973B5A" w:rsidRPr="00214EEC" w:rsidRDefault="00973B5A" w:rsidP="00973B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9CB08E" w14:textId="3F62F8C1" w:rsidR="00973B5A" w:rsidRPr="00C9460D" w:rsidRDefault="00973B5A" w:rsidP="00973B5A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抗体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2E32B1" w14:textId="1774665C" w:rsidR="00973B5A" w:rsidRPr="00C9460D" w:rsidRDefault="00973B5A" w:rsidP="00973B5A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理论讲授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5B9AED" w14:textId="588ECCB4" w:rsidR="00973B5A" w:rsidRPr="00C9460D" w:rsidRDefault="00973B5A" w:rsidP="00973B5A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  <w:tr w:rsidR="00973B5A" w14:paraId="47DFAD4A" w14:textId="77777777" w:rsidTr="002C384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C1E85" w14:textId="4A5B8929" w:rsidR="00973B5A" w:rsidRDefault="00973B5A" w:rsidP="00973B5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21" w:type="dxa"/>
          </w:tcPr>
          <w:p w14:paraId="609BA59D" w14:textId="0FDDD952" w:rsidR="00973B5A" w:rsidRPr="00214EEC" w:rsidRDefault="00973B5A" w:rsidP="00973B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4EE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2D54F2" w14:textId="5FB640E1" w:rsidR="00973B5A" w:rsidRPr="00C9460D" w:rsidRDefault="00973B5A" w:rsidP="00973B5A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460D">
              <w:rPr>
                <w:rFonts w:asciiTheme="minorEastAsia" w:eastAsiaTheme="minorEastAsia" w:hAnsiTheme="minorEastAsia" w:hint="eastAsia"/>
                <w:sz w:val="20"/>
                <w:szCs w:val="20"/>
              </w:rPr>
              <w:t>免疫与临床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20AABF" w14:textId="158FD18A" w:rsidR="00973B5A" w:rsidRPr="00C9460D" w:rsidRDefault="00973B5A" w:rsidP="00973B5A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案例讨论</w:t>
            </w:r>
          </w:p>
        </w:tc>
        <w:tc>
          <w:tcPr>
            <w:tcW w:w="211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32B44" w14:textId="49666370" w:rsidR="00973B5A" w:rsidRPr="00C9460D" w:rsidRDefault="00973B5A" w:rsidP="00973B5A">
            <w:pPr>
              <w:widowControl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9460D">
              <w:rPr>
                <w:rFonts w:ascii="宋体" w:eastAsia="宋体" w:hAnsi="宋体" w:hint="eastAsia"/>
                <w:sz w:val="20"/>
                <w:szCs w:val="20"/>
              </w:rPr>
              <w:t>复习并完成习题</w:t>
            </w:r>
          </w:p>
        </w:tc>
      </w:tr>
    </w:tbl>
    <w:p w14:paraId="5DA46112" w14:textId="062CC855" w:rsidR="00AF6CA8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34429" w14:paraId="3ACC19E4" w14:textId="77777777" w:rsidTr="006868A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434429" w:rsidRPr="00055B75" w:rsidRDefault="00434429" w:rsidP="004344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3CA27125" w:rsidR="00434429" w:rsidRPr="00DA24BF" w:rsidRDefault="00AF6CA8" w:rsidP="0043442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50</w:t>
            </w:r>
            <w:r w:rsidR="00434429">
              <w:rPr>
                <w:rFonts w:ascii="宋体" w:eastAsia="宋体" w:hAnsi="宋体" w:hint="eastAsia"/>
                <w:sz w:val="2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0266C30" w:rsidR="00434429" w:rsidRPr="00DA24BF" w:rsidRDefault="00AF6CA8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F6CA8"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0"/>
              </w:rPr>
              <w:t>期末闭卷考试</w:t>
            </w:r>
          </w:p>
        </w:tc>
      </w:tr>
      <w:tr w:rsidR="00434429" w14:paraId="3F43448C" w14:textId="77777777" w:rsidTr="006868A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434429" w:rsidRPr="00055B75" w:rsidRDefault="00434429" w:rsidP="004344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3EDB68C4" w:rsidR="00434429" w:rsidRPr="00DA24BF" w:rsidRDefault="00AF6CA8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</w:t>
            </w:r>
            <w:r w:rsidR="00434429">
              <w:rPr>
                <w:rFonts w:ascii="宋体" w:eastAsia="宋体" w:hAnsi="宋体" w:hint="eastAsia"/>
                <w:sz w:val="2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6B7A4782" w:rsidR="00434429" w:rsidRPr="00DA24BF" w:rsidRDefault="00AF6CA8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F6CA8"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0"/>
              </w:rPr>
              <w:t>课堂表现</w:t>
            </w:r>
          </w:p>
        </w:tc>
      </w:tr>
      <w:tr w:rsidR="00434429" w14:paraId="115F1435" w14:textId="77777777" w:rsidTr="006868A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434429" w:rsidRPr="00055B75" w:rsidRDefault="00434429" w:rsidP="004344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024EF642" w:rsidR="00434429" w:rsidRPr="00DA24BF" w:rsidRDefault="00AF6CA8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  <w:r w:rsidR="0043442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7F9E40F6" w:rsidR="00434429" w:rsidRPr="00DA24BF" w:rsidRDefault="008B6ECD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0"/>
                <w:lang w:eastAsia="zh-CN"/>
              </w:rPr>
              <w:t>期中</w:t>
            </w:r>
            <w:r w:rsidR="00AF6CA8" w:rsidRPr="00AF6CA8"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0"/>
              </w:rPr>
              <w:t>小测验</w:t>
            </w:r>
          </w:p>
        </w:tc>
      </w:tr>
      <w:tr w:rsidR="00434429" w14:paraId="4D8DE249" w14:textId="77777777" w:rsidTr="006868A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1B33246" w14:textId="4878A81A" w:rsidR="00434429" w:rsidRPr="00055B75" w:rsidRDefault="00434429" w:rsidP="004344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29C81CC" w14:textId="2A49E74B" w:rsidR="00434429" w:rsidRPr="00DA24BF" w:rsidRDefault="00AF6CA8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  <w:r w:rsidR="00434429">
              <w:rPr>
                <w:rFonts w:ascii="宋体" w:eastAsia="宋体" w:hAnsi="宋体" w:hint="eastAsia"/>
                <w:sz w:val="20"/>
                <w:szCs w:val="20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 w14:textId="62A5F98B" w:rsidR="00434429" w:rsidRPr="00DA24BF" w:rsidRDefault="00AF6CA8" w:rsidP="004344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AF6CA8"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0"/>
              </w:rPr>
              <w:t>实验报告</w:t>
            </w:r>
          </w:p>
        </w:tc>
      </w:tr>
    </w:tbl>
    <w:p w14:paraId="480A6B4D" w14:textId="4CE3CD4F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5A1B9AC8" w:rsidR="00A278DA" w:rsidRPr="00925B62" w:rsidRDefault="009F66F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 wp14:anchorId="2F866B2A" wp14:editId="008B4706">
            <wp:simplePos x="0" y="0"/>
            <wp:positionH relativeFrom="column">
              <wp:posOffset>671195</wp:posOffset>
            </wp:positionH>
            <wp:positionV relativeFrom="paragraph">
              <wp:posOffset>182880</wp:posOffset>
            </wp:positionV>
            <wp:extent cx="572770" cy="316865"/>
            <wp:effectExtent l="0" t="0" r="0" b="6985"/>
            <wp:wrapNone/>
            <wp:docPr id="3574805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718B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 wp14:anchorId="589DE21C" wp14:editId="78B427B1">
            <wp:simplePos x="0" y="0"/>
            <wp:positionH relativeFrom="column">
              <wp:posOffset>3157523</wp:posOffset>
            </wp:positionH>
            <wp:positionV relativeFrom="paragraph">
              <wp:posOffset>91440</wp:posOffset>
            </wp:positionV>
            <wp:extent cx="560705" cy="316865"/>
            <wp:effectExtent l="0" t="0" r="0" b="6985"/>
            <wp:wrapNone/>
            <wp:docPr id="2980358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4344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4344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CB718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4344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CB718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</w:t>
      </w:r>
      <w:r w:rsidR="0043442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BFF7" w14:textId="77777777" w:rsidR="00B1552E" w:rsidRDefault="00B1552E">
      <w:r>
        <w:separator/>
      </w:r>
    </w:p>
  </w:endnote>
  <w:endnote w:type="continuationSeparator" w:id="0">
    <w:p w14:paraId="2E43F088" w14:textId="77777777" w:rsidR="00B1552E" w:rsidRDefault="00B1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F3CC" w14:textId="77777777" w:rsidR="00FF3FF1" w:rsidRDefault="00FF3F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CC0E" w14:textId="77777777" w:rsidR="00B1552E" w:rsidRDefault="00B1552E">
      <w:r>
        <w:separator/>
      </w:r>
    </w:p>
  </w:footnote>
  <w:footnote w:type="continuationSeparator" w:id="0">
    <w:p w14:paraId="05C2DDB1" w14:textId="77777777" w:rsidR="00B1552E" w:rsidRDefault="00B1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041" w14:textId="77777777" w:rsidR="008B6ECD" w:rsidRDefault="008B6E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14282313">
    <w:abstractNumId w:val="0"/>
  </w:num>
  <w:num w:numId="2" w16cid:durableId="1202548609">
    <w:abstractNumId w:val="2"/>
  </w:num>
  <w:num w:numId="3" w16cid:durableId="1442535021">
    <w:abstractNumId w:val="4"/>
  </w:num>
  <w:num w:numId="4" w16cid:durableId="1193300701">
    <w:abstractNumId w:val="5"/>
  </w:num>
  <w:num w:numId="5" w16cid:durableId="955058942">
    <w:abstractNumId w:val="3"/>
  </w:num>
  <w:num w:numId="6" w16cid:durableId="61872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3ACC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3A1C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4E55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900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A735F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3848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7B6"/>
    <w:rsid w:val="00326D1F"/>
    <w:rsid w:val="003318ED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5CB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6CD5"/>
    <w:rsid w:val="003F0A1F"/>
    <w:rsid w:val="003F51DB"/>
    <w:rsid w:val="003F5A06"/>
    <w:rsid w:val="003F6B48"/>
    <w:rsid w:val="00400571"/>
    <w:rsid w:val="0040254E"/>
    <w:rsid w:val="00402CF7"/>
    <w:rsid w:val="0041236A"/>
    <w:rsid w:val="00414D6D"/>
    <w:rsid w:val="00415B53"/>
    <w:rsid w:val="00416E3A"/>
    <w:rsid w:val="00416EE2"/>
    <w:rsid w:val="00420AB4"/>
    <w:rsid w:val="00421F6F"/>
    <w:rsid w:val="00422249"/>
    <w:rsid w:val="00422B54"/>
    <w:rsid w:val="00423345"/>
    <w:rsid w:val="00425E94"/>
    <w:rsid w:val="00427D2B"/>
    <w:rsid w:val="004303DD"/>
    <w:rsid w:val="0043270C"/>
    <w:rsid w:val="00434429"/>
    <w:rsid w:val="0044371A"/>
    <w:rsid w:val="00452E85"/>
    <w:rsid w:val="00452ED4"/>
    <w:rsid w:val="00460FAC"/>
    <w:rsid w:val="00463BDD"/>
    <w:rsid w:val="0047171E"/>
    <w:rsid w:val="00472676"/>
    <w:rsid w:val="00472995"/>
    <w:rsid w:val="00474F4C"/>
    <w:rsid w:val="00474FEF"/>
    <w:rsid w:val="004750F0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668E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36FE"/>
    <w:rsid w:val="005452F2"/>
    <w:rsid w:val="00552F8A"/>
    <w:rsid w:val="00553B05"/>
    <w:rsid w:val="00554878"/>
    <w:rsid w:val="00555FFD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35CC"/>
    <w:rsid w:val="005C4583"/>
    <w:rsid w:val="005D009A"/>
    <w:rsid w:val="005D36C1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6F1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0F2B"/>
    <w:rsid w:val="006B1B20"/>
    <w:rsid w:val="006B3072"/>
    <w:rsid w:val="006C15AE"/>
    <w:rsid w:val="006C185C"/>
    <w:rsid w:val="006C5B2B"/>
    <w:rsid w:val="006D4A3B"/>
    <w:rsid w:val="006D5C73"/>
    <w:rsid w:val="006D7264"/>
    <w:rsid w:val="006E5416"/>
    <w:rsid w:val="006F2384"/>
    <w:rsid w:val="006F4482"/>
    <w:rsid w:val="00701C32"/>
    <w:rsid w:val="00704C15"/>
    <w:rsid w:val="0070511C"/>
    <w:rsid w:val="00712A4F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2645"/>
    <w:rsid w:val="00865C6A"/>
    <w:rsid w:val="008665DF"/>
    <w:rsid w:val="00866AEC"/>
    <w:rsid w:val="00866CD5"/>
    <w:rsid w:val="008702F7"/>
    <w:rsid w:val="00873C4B"/>
    <w:rsid w:val="00877974"/>
    <w:rsid w:val="00882E20"/>
    <w:rsid w:val="00892651"/>
    <w:rsid w:val="008A2553"/>
    <w:rsid w:val="008B1302"/>
    <w:rsid w:val="008B3DB4"/>
    <w:rsid w:val="008B56AB"/>
    <w:rsid w:val="008B6ECD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5FFD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3C6A"/>
    <w:rsid w:val="00954AB1"/>
    <w:rsid w:val="00954C1E"/>
    <w:rsid w:val="0096041D"/>
    <w:rsid w:val="00960C73"/>
    <w:rsid w:val="00964435"/>
    <w:rsid w:val="00964A1C"/>
    <w:rsid w:val="00965011"/>
    <w:rsid w:val="00965A84"/>
    <w:rsid w:val="00970588"/>
    <w:rsid w:val="00970668"/>
    <w:rsid w:val="0097100A"/>
    <w:rsid w:val="00973B5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66FB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5DE"/>
    <w:rsid w:val="00A87D98"/>
    <w:rsid w:val="00A926F8"/>
    <w:rsid w:val="00A935B6"/>
    <w:rsid w:val="00A978EA"/>
    <w:rsid w:val="00A979D1"/>
    <w:rsid w:val="00AA0699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6CA8"/>
    <w:rsid w:val="00B01533"/>
    <w:rsid w:val="00B05815"/>
    <w:rsid w:val="00B11918"/>
    <w:rsid w:val="00B1252F"/>
    <w:rsid w:val="00B1552E"/>
    <w:rsid w:val="00B1624A"/>
    <w:rsid w:val="00B209EB"/>
    <w:rsid w:val="00B22649"/>
    <w:rsid w:val="00B249D5"/>
    <w:rsid w:val="00B25B41"/>
    <w:rsid w:val="00B276C4"/>
    <w:rsid w:val="00B3219E"/>
    <w:rsid w:val="00B321C5"/>
    <w:rsid w:val="00B33541"/>
    <w:rsid w:val="00B36022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7A29"/>
    <w:rsid w:val="00BC09B7"/>
    <w:rsid w:val="00BC622E"/>
    <w:rsid w:val="00BD2AE6"/>
    <w:rsid w:val="00BD4E6A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460D"/>
    <w:rsid w:val="00C97B4D"/>
    <w:rsid w:val="00CA1CEF"/>
    <w:rsid w:val="00CA3152"/>
    <w:rsid w:val="00CB08A7"/>
    <w:rsid w:val="00CB179F"/>
    <w:rsid w:val="00CB6942"/>
    <w:rsid w:val="00CB7109"/>
    <w:rsid w:val="00CB718B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12EC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FF1"/>
    <w:rsid w:val="00E0657D"/>
    <w:rsid w:val="00E07D9C"/>
    <w:rsid w:val="00E1648B"/>
    <w:rsid w:val="00E166D8"/>
    <w:rsid w:val="00E17EEE"/>
    <w:rsid w:val="00E20079"/>
    <w:rsid w:val="00E20B29"/>
    <w:rsid w:val="00E26875"/>
    <w:rsid w:val="00E27623"/>
    <w:rsid w:val="00E31628"/>
    <w:rsid w:val="00E32DD8"/>
    <w:rsid w:val="00E4037B"/>
    <w:rsid w:val="00E43444"/>
    <w:rsid w:val="00E46564"/>
    <w:rsid w:val="00E47F24"/>
    <w:rsid w:val="00E52CD7"/>
    <w:rsid w:val="00E573C0"/>
    <w:rsid w:val="00E57781"/>
    <w:rsid w:val="00E611E6"/>
    <w:rsid w:val="00E6754C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952"/>
    <w:rsid w:val="00ED6D42"/>
    <w:rsid w:val="00EE1656"/>
    <w:rsid w:val="00EF09CE"/>
    <w:rsid w:val="00F017A7"/>
    <w:rsid w:val="00F02ABE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C1"/>
    <w:rsid w:val="00FB4AE3"/>
    <w:rsid w:val="00FC2F49"/>
    <w:rsid w:val="00FD1B13"/>
    <w:rsid w:val="00FD313C"/>
    <w:rsid w:val="00FE319F"/>
    <w:rsid w:val="00FE6709"/>
    <w:rsid w:val="00FF2D60"/>
    <w:rsid w:val="00FF3FF1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774</Characters>
  <Application>Microsoft Office Word</Application>
  <DocSecurity>0</DocSecurity>
  <Lines>6</Lines>
  <Paragraphs>1</Paragraphs>
  <ScaleCrop>false</ScaleCrop>
  <Company>CM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005241563@qq.com</cp:lastModifiedBy>
  <cp:revision>3</cp:revision>
  <cp:lastPrinted>2015-03-18T03:45:00Z</cp:lastPrinted>
  <dcterms:created xsi:type="dcterms:W3CDTF">2025-09-10T06:51:00Z</dcterms:created>
  <dcterms:modified xsi:type="dcterms:W3CDTF">2025-09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  <property fmtid="{D5CDD505-2E9C-101B-9397-08002B2CF9AE}" pid="3" name="GrammarlyDocumentId">
    <vt:lpwstr>4294a74e711f920a8dd80f57d30d643820f56c24406be8e5a01de0d2186415d7</vt:lpwstr>
  </property>
</Properties>
</file>